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9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</w:t>
      </w:r>
      <w:r w:rsidR="00544E12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聘/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86409A" w:rsidRPr="0066295A" w:rsidTr="0071295D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71295D">
        <w:trPr>
          <w:trHeight w:val="42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71295D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银河系气体分布与性质研究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71295D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重点</w:t>
            </w:r>
            <w:proofErr w:type="gramStart"/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发专项</w:t>
            </w:r>
            <w:proofErr w:type="gramEnd"/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研（财务）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  <w:r w:rsidR="0071295D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71295D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岗位职责</w:t>
            </w:r>
          </w:p>
          <w:p w:rsidR="0086409A" w:rsidRPr="0071295D" w:rsidRDefault="0071295D" w:rsidP="0071295D">
            <w:pPr>
              <w:spacing w:beforeLines="50" w:after="100" w:afterAutospacing="1" w:line="240" w:lineRule="exact"/>
              <w:ind w:firstLineChars="200" w:firstLine="42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日常管理</w:t>
            </w:r>
          </w:p>
          <w:p w:rsidR="0086409A" w:rsidRPr="0071295D" w:rsidRDefault="0086409A" w:rsidP="0071295D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工作内容：</w:t>
            </w:r>
          </w:p>
          <w:p w:rsidR="0071295D" w:rsidRPr="0071295D" w:rsidRDefault="0071295D" w:rsidP="0071295D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经费日常报销</w:t>
            </w:r>
          </w:p>
          <w:p w:rsidR="0071295D" w:rsidRPr="0071295D" w:rsidRDefault="0071295D" w:rsidP="0071295D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承办有关合作和交流活动</w:t>
            </w:r>
          </w:p>
          <w:p w:rsidR="0071295D" w:rsidRPr="0071295D" w:rsidRDefault="0071295D" w:rsidP="0071295D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18" w:firstLineChars="0" w:hanging="28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档案管理和统计</w:t>
            </w:r>
          </w:p>
          <w:p w:rsidR="0086409A" w:rsidRPr="0071295D" w:rsidRDefault="0071295D" w:rsidP="0071295D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负责人和领导交办的其他工作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派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71295D" w:rsidP="0071295D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计算机应用 、财务管理、会计类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95D" w:rsidRPr="0071295D" w:rsidRDefault="0071295D" w:rsidP="0071295D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244" w:firstLineChars="0" w:hanging="244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具有较强的服务意识、沟通协调能力，具有责任心、主动性、团队合作精神；</w:t>
            </w:r>
          </w:p>
          <w:p w:rsidR="0086409A" w:rsidRPr="0071295D" w:rsidRDefault="0071295D" w:rsidP="0071295D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244" w:firstLineChars="0" w:hanging="244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财务或计算机技能熟练，有相关工作经历者优先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4B2A56"/>
    <w:rsid w:val="00502DCF"/>
    <w:rsid w:val="00503743"/>
    <w:rsid w:val="00544E12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1295D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37501"/>
    <w:rsid w:val="00B378A9"/>
    <w:rsid w:val="00BC4840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</Words>
  <Characters>249</Characters>
  <Application>Microsoft Office Word</Application>
  <DocSecurity>0</DocSecurity>
  <Lines>2</Lines>
  <Paragraphs>1</Paragraphs>
  <ScaleCrop>false</ScaleCrop>
  <Company>pm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4</cp:revision>
  <cp:lastPrinted>2019-11-06T08:49:00Z</cp:lastPrinted>
  <dcterms:created xsi:type="dcterms:W3CDTF">2020-03-17T06:34:00Z</dcterms:created>
  <dcterms:modified xsi:type="dcterms:W3CDTF">2020-10-29T04:06:00Z</dcterms:modified>
</cp:coreProperties>
</file>